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E5" w:rsidRPr="00A94863" w:rsidRDefault="00696BE5" w:rsidP="00696BE5">
      <w:pPr>
        <w:pStyle w:val="Pa0"/>
        <w:jc w:val="center"/>
        <w:rPr>
          <w:rFonts w:cs="Futura Book"/>
          <w:color w:val="000000"/>
          <w:sz w:val="48"/>
          <w:szCs w:val="48"/>
        </w:rPr>
      </w:pPr>
      <w:r w:rsidRPr="00A94863">
        <w:rPr>
          <w:rFonts w:cs="Futura Book"/>
          <w:color w:val="000000"/>
          <w:sz w:val="32"/>
          <w:szCs w:val="32"/>
        </w:rPr>
        <w:t xml:space="preserve">Guidelines: Choose any 6 questions and answer them </w:t>
      </w:r>
      <w:r w:rsidRPr="00A94863">
        <w:rPr>
          <w:rFonts w:cs="Futura Book"/>
          <w:color w:val="000000"/>
          <w:sz w:val="32"/>
          <w:szCs w:val="32"/>
          <w:highlight w:val="yellow"/>
        </w:rPr>
        <w:t>individually</w:t>
      </w:r>
      <w:r w:rsidRPr="00A94863">
        <w:rPr>
          <w:rFonts w:cs="Futura Book"/>
          <w:color w:val="000000"/>
          <w:sz w:val="32"/>
          <w:szCs w:val="32"/>
        </w:rPr>
        <w:t xml:space="preserve"> .Copy the question before each answer</w:t>
      </w:r>
      <w:r w:rsidRPr="00A94863">
        <w:rPr>
          <w:rFonts w:cs="Futura Book"/>
          <w:color w:val="000000"/>
          <w:sz w:val="48"/>
          <w:szCs w:val="48"/>
        </w:rPr>
        <w:t>.</w:t>
      </w:r>
    </w:p>
    <w:p w:rsidR="00696BE5" w:rsidRPr="00A94863" w:rsidRDefault="00696BE5" w:rsidP="00696BE5">
      <w:pPr>
        <w:pStyle w:val="Pa0"/>
        <w:jc w:val="center"/>
        <w:rPr>
          <w:rFonts w:cs="Futura Book"/>
          <w:color w:val="000000"/>
          <w:sz w:val="48"/>
          <w:szCs w:val="48"/>
        </w:rPr>
      </w:pPr>
      <w:r w:rsidRPr="00A94863">
        <w:rPr>
          <w:rFonts w:cs="Futura Book"/>
          <w:color w:val="000000"/>
          <w:sz w:val="48"/>
          <w:szCs w:val="48"/>
        </w:rPr>
        <w:t>STUDENT POST PROJECT REFLECTION</w:t>
      </w:r>
    </w:p>
    <w:p w:rsidR="004F6658" w:rsidRPr="00A94863" w:rsidRDefault="004F6658" w:rsidP="00696BE5">
      <w:pPr>
        <w:pStyle w:val="Default"/>
        <w:spacing w:line="241" w:lineRule="atLeast"/>
        <w:jc w:val="right"/>
        <w:rPr>
          <w:sz w:val="20"/>
          <w:szCs w:val="20"/>
        </w:rPr>
      </w:pPr>
      <w:r w:rsidRPr="00A94863">
        <w:t xml:space="preserve"> </w:t>
      </w:r>
    </w:p>
    <w:p w:rsidR="004F6658" w:rsidRPr="00A94863" w:rsidRDefault="004F6658" w:rsidP="004F6658">
      <w:pPr>
        <w:pStyle w:val="Pa0"/>
        <w:jc w:val="center"/>
        <w:rPr>
          <w:rFonts w:cs="Futura Book"/>
          <w:color w:val="000000"/>
          <w:sz w:val="18"/>
          <w:szCs w:val="18"/>
        </w:rPr>
      </w:pPr>
      <w:r w:rsidRPr="00A94863">
        <w:rPr>
          <w:rStyle w:val="A0"/>
        </w:rPr>
        <w:t xml:space="preserve">Copyright © 2007 by Melanie L. </w:t>
      </w:r>
      <w:proofErr w:type="spellStart"/>
      <w:r w:rsidRPr="00A94863">
        <w:rPr>
          <w:rStyle w:val="A0"/>
        </w:rPr>
        <w:t>Bondy</w:t>
      </w:r>
      <w:proofErr w:type="spellEnd"/>
      <w:r w:rsidRPr="00A94863">
        <w:rPr>
          <w:rStyle w:val="A0"/>
        </w:rPr>
        <w:t xml:space="preserve">, ENVISION: GRADE 5, Mind Vine Press, </w:t>
      </w:r>
      <w:proofErr w:type="gramStart"/>
      <w:r w:rsidRPr="00A94863">
        <w:rPr>
          <w:rStyle w:val="A0"/>
        </w:rPr>
        <w:t>LLC</w:t>
      </w:r>
      <w:proofErr w:type="gramEnd"/>
      <w:r w:rsidRPr="00A94863">
        <w:rPr>
          <w:rStyle w:val="A0"/>
        </w:rPr>
        <w:t>. This page may be photocopied.</w:t>
      </w:r>
    </w:p>
    <w:p w:rsidR="00A94863" w:rsidRDefault="00A94863" w:rsidP="00A94863">
      <w:pPr>
        <w:pStyle w:val="Default"/>
      </w:pPr>
      <w:hyperlink r:id="rId7" w:history="1">
        <w:r w:rsidR="004F6658" w:rsidRPr="00A94863">
          <w:rPr>
            <w:rStyle w:val="Hyperlink"/>
          </w:rPr>
          <w:t>http://www.mindvinepress.com/downloads/Student_Project_Reflection.pdf</w:t>
        </w:r>
      </w:hyperlink>
    </w:p>
    <w:p w:rsidR="004F6658" w:rsidRPr="00A94863" w:rsidRDefault="004F6658" w:rsidP="00A94863">
      <w:pPr>
        <w:pStyle w:val="Default"/>
      </w:pPr>
      <w:r w:rsidRPr="00A94863">
        <w:rPr>
          <w:rStyle w:val="A5"/>
          <w:rFonts w:ascii="Comic Sans MS" w:hAnsi="Comic Sans MS"/>
          <w:sz w:val="24"/>
          <w:szCs w:val="24"/>
        </w:rPr>
        <w:t xml:space="preserve">Student Name: ______________________________________ </w:t>
      </w:r>
    </w:p>
    <w:p w:rsidR="004F6658" w:rsidRPr="00A94863" w:rsidRDefault="004F6658" w:rsidP="00696BE5">
      <w:pPr>
        <w:pStyle w:val="Pa4"/>
        <w:spacing w:before="80"/>
        <w:ind w:left="142"/>
        <w:rPr>
          <w:rFonts w:ascii="Comic Sans MS" w:hAnsi="Comic Sans MS" w:cs="Futura Book"/>
          <w:color w:val="000000"/>
        </w:rPr>
      </w:pPr>
      <w:r w:rsidRPr="00A94863">
        <w:rPr>
          <w:rStyle w:val="A5"/>
          <w:rFonts w:ascii="Comic Sans MS" w:hAnsi="Comic Sans MS"/>
          <w:sz w:val="24"/>
          <w:szCs w:val="24"/>
        </w:rPr>
        <w:t>Using your project materials, reflect on your overall performance and effort by answering the questions below.</w:t>
      </w:r>
    </w:p>
    <w:p w:rsidR="004F6658" w:rsidRPr="00A94863" w:rsidRDefault="004F6658" w:rsidP="00696BE5">
      <w:pPr>
        <w:pStyle w:val="Pa0"/>
        <w:ind w:left="142"/>
        <w:jc w:val="center"/>
        <w:rPr>
          <w:rFonts w:ascii="Comic Sans MS" w:hAnsi="Comic Sans MS" w:cs="Futura Book"/>
          <w:color w:val="000000"/>
        </w:rPr>
      </w:pPr>
      <w:proofErr w:type="gramStart"/>
      <w:r w:rsidRPr="00A94863">
        <w:rPr>
          <w:rStyle w:val="A2"/>
          <w:rFonts w:ascii="Comic Sans MS" w:hAnsi="Comic Sans MS"/>
          <w:b w:val="0"/>
          <w:bCs w:val="0"/>
          <w:sz w:val="24"/>
          <w:szCs w:val="24"/>
        </w:rPr>
        <w:t>questions</w:t>
      </w:r>
      <w:proofErr w:type="gramEnd"/>
      <w:r w:rsidRPr="00A94863">
        <w:rPr>
          <w:rStyle w:val="A2"/>
          <w:rFonts w:ascii="Comic Sans MS" w:hAnsi="Comic Sans MS"/>
          <w:b w:val="0"/>
          <w:bCs w:val="0"/>
          <w:sz w:val="24"/>
          <w:szCs w:val="24"/>
        </w:rPr>
        <w:t xml:space="preserve"> </w:t>
      </w:r>
    </w:p>
    <w:p w:rsidR="004F6658" w:rsidRPr="00A94863" w:rsidRDefault="004F6658" w:rsidP="00696BE5">
      <w:pPr>
        <w:pStyle w:val="Pa4"/>
        <w:spacing w:before="80"/>
        <w:ind w:left="142"/>
        <w:rPr>
          <w:rFonts w:ascii="Comic Sans MS" w:hAnsi="Comic Sans MS" w:cs="Futura Book"/>
          <w:color w:val="000000"/>
        </w:rPr>
      </w:pPr>
      <w:r w:rsidRPr="00A94863">
        <w:rPr>
          <w:rStyle w:val="A5"/>
          <w:rFonts w:ascii="Comic Sans MS" w:hAnsi="Comic Sans MS"/>
          <w:sz w:val="24"/>
          <w:szCs w:val="24"/>
        </w:rPr>
        <w:t>1. What level of personal effort do you feel you put into your project? Please explain.__________________________________________________________________________________________________________________________________</w:t>
      </w:r>
    </w:p>
    <w:p w:rsidR="004F6658" w:rsidRPr="00A94863" w:rsidRDefault="004F6658" w:rsidP="00696BE5">
      <w:pPr>
        <w:pStyle w:val="Pa4"/>
        <w:spacing w:before="80"/>
        <w:ind w:left="142"/>
        <w:rPr>
          <w:rFonts w:ascii="Comic Sans MS" w:hAnsi="Comic Sans MS" w:cs="Futura Book"/>
          <w:color w:val="000000"/>
        </w:rPr>
      </w:pPr>
      <w:r w:rsidRPr="00A94863">
        <w:rPr>
          <w:rStyle w:val="A5"/>
          <w:rFonts w:ascii="Comic Sans MS" w:hAnsi="Comic Sans MS"/>
          <w:sz w:val="24"/>
          <w:szCs w:val="24"/>
        </w:rPr>
        <w:t xml:space="preserve">2. If you were to redo your project, what would you change about it </w:t>
      </w:r>
      <w:proofErr w:type="gramStart"/>
      <w:r w:rsidRPr="00A94863">
        <w:rPr>
          <w:rStyle w:val="A5"/>
          <w:rFonts w:ascii="Comic Sans MS" w:hAnsi="Comic Sans MS"/>
          <w:sz w:val="24"/>
          <w:szCs w:val="24"/>
        </w:rPr>
        <w:t>What</w:t>
      </w:r>
      <w:proofErr w:type="gramEnd"/>
      <w:r w:rsidRPr="00A94863">
        <w:rPr>
          <w:rStyle w:val="A5"/>
          <w:rFonts w:ascii="Comic Sans MS" w:hAnsi="Comic Sans MS"/>
          <w:sz w:val="24"/>
          <w:szCs w:val="24"/>
        </w:rPr>
        <w:t xml:space="preserve"> would you do the same? Please explain.__________________________________________________________________________________________________________________________________</w:t>
      </w:r>
    </w:p>
    <w:p w:rsidR="004F6658" w:rsidRPr="00A94863" w:rsidRDefault="004F6658" w:rsidP="00696BE5">
      <w:pPr>
        <w:pStyle w:val="Pa4"/>
        <w:spacing w:before="80"/>
        <w:ind w:left="142"/>
        <w:rPr>
          <w:rFonts w:ascii="Comic Sans MS" w:hAnsi="Comic Sans MS" w:cs="Futura Book"/>
          <w:color w:val="000000"/>
        </w:rPr>
      </w:pPr>
      <w:r w:rsidRPr="00A94863">
        <w:rPr>
          <w:rStyle w:val="A5"/>
          <w:rFonts w:ascii="Comic Sans MS" w:hAnsi="Comic Sans MS"/>
          <w:sz w:val="24"/>
          <w:szCs w:val="24"/>
        </w:rPr>
        <w:t>4. What did you learn most about yourself by participating in this project? Please explain.__________________________________________________________________________________________________________________________________________________________________________________________</w:t>
      </w:r>
    </w:p>
    <w:p w:rsidR="004F6658" w:rsidRPr="00A94863" w:rsidRDefault="004F6658" w:rsidP="00696BE5">
      <w:pPr>
        <w:bidi w:val="0"/>
        <w:ind w:left="142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Style w:val="A5"/>
          <w:rFonts w:ascii="Comic Sans MS" w:hAnsi="Comic Sans MS"/>
          <w:sz w:val="24"/>
          <w:szCs w:val="24"/>
        </w:rPr>
        <w:t>5. Did you enjoy participating in this project? Why or why not</w:t>
      </w:r>
      <w:proofErr w:type="gramStart"/>
      <w:r w:rsidRPr="00A94863">
        <w:rPr>
          <w:rStyle w:val="A5"/>
          <w:rFonts w:ascii="Comic Sans MS" w:hAnsi="Comic Sans MS"/>
          <w:sz w:val="24"/>
          <w:szCs w:val="24"/>
        </w:rPr>
        <w:t>?_</w:t>
      </w:r>
      <w:proofErr w:type="gramEnd"/>
      <w:r w:rsidRPr="00A94863">
        <w:rPr>
          <w:rStyle w:val="A5"/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696BE5"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 xml:space="preserve"> </w:t>
      </w: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>What is something we did during this project that you think you will remember for the rest of your life?</w:t>
      </w:r>
    </w:p>
    <w:p w:rsidR="004F6658" w:rsidRPr="00A94863" w:rsidRDefault="004F6658" w:rsidP="004F6658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left="607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>What was the most challenging part of this project for you?</w:t>
      </w:r>
    </w:p>
    <w:p w:rsidR="004F6658" w:rsidRPr="00A94863" w:rsidRDefault="004F6658" w:rsidP="004F6658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left="607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>What is something that was hard for you at the start of the project, but is easy now?</w:t>
      </w:r>
    </w:p>
    <w:p w:rsidR="004F6658" w:rsidRPr="00A94863" w:rsidRDefault="004F6658" w:rsidP="004F6658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left="607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>In what area do you feel you made your biggest improvements?</w:t>
      </w:r>
    </w:p>
    <w:p w:rsidR="004F6658" w:rsidRPr="00A94863" w:rsidRDefault="004F6658" w:rsidP="00A94863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left="607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>What is something the teacher could have done to make this project better?</w:t>
      </w:r>
    </w:p>
    <w:p w:rsidR="00A94863" w:rsidRPr="00A94863" w:rsidRDefault="00A94863" w:rsidP="00A94863">
      <w:pPr>
        <w:pStyle w:val="ListParagraph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 w:rsidRPr="00A94863">
        <w:rPr>
          <w:rFonts w:ascii="Comic Sans MS" w:hAnsi="Comic Sans MS"/>
          <w:sz w:val="24"/>
          <w:szCs w:val="24"/>
        </w:rPr>
        <w:t xml:space="preserve">.What skill did you learn from your participation in this project that you will </w:t>
      </w:r>
      <w:r w:rsidRPr="00A94863">
        <w:rPr>
          <w:rFonts w:ascii="Comic Sans MS" w:hAnsi="Comic Sans MS"/>
          <w:sz w:val="24"/>
          <w:szCs w:val="24"/>
        </w:rPr>
        <w:tab/>
        <w:t>use in the future?</w:t>
      </w:r>
    </w:p>
    <w:p w:rsidR="004F6658" w:rsidRPr="00A94863" w:rsidRDefault="004F6658" w:rsidP="004F6658">
      <w:pPr>
        <w:bidi w:val="0"/>
        <w:rPr>
          <w:rFonts w:ascii="Comic Sans MS" w:hAnsi="Comic Sans MS"/>
          <w:sz w:val="24"/>
          <w:szCs w:val="24"/>
          <w:lang w:val="en"/>
        </w:rPr>
      </w:pPr>
      <w:bookmarkStart w:id="0" w:name="_GoBack"/>
      <w:bookmarkEnd w:id="0"/>
      <w:proofErr w:type="gramStart"/>
      <w:r w:rsidRPr="00A94863">
        <w:rPr>
          <w:rFonts w:ascii="Comic Sans MS" w:hAnsi="Comic Sans MS"/>
          <w:sz w:val="24"/>
          <w:szCs w:val="24"/>
          <w:lang w:val="en"/>
        </w:rPr>
        <w:t>source</w:t>
      </w:r>
      <w:proofErr w:type="gramEnd"/>
      <w:r w:rsidRPr="00A94863">
        <w:rPr>
          <w:rFonts w:ascii="Comic Sans MS" w:hAnsi="Comic Sans MS"/>
          <w:sz w:val="24"/>
          <w:szCs w:val="24"/>
        </w:rPr>
        <w:t xml:space="preserve"> </w:t>
      </w:r>
      <w:hyperlink r:id="rId8" w:history="1">
        <w:r w:rsidRPr="00A94863">
          <w:rPr>
            <w:rStyle w:val="Hyperlink"/>
            <w:rFonts w:ascii="Comic Sans MS" w:hAnsi="Comic Sans MS"/>
            <w:sz w:val="24"/>
            <w:szCs w:val="24"/>
            <w:lang w:val="en"/>
          </w:rPr>
          <w:t>http://biancahewes.wordpress.com/2012/04/29/pbl-project-reflection-questions/</w:t>
        </w:r>
      </w:hyperlink>
    </w:p>
    <w:p w:rsidR="004F6658" w:rsidRPr="00A94863" w:rsidRDefault="004F6658" w:rsidP="004F6658">
      <w:pPr>
        <w:pStyle w:val="ListParagraph"/>
        <w:numPr>
          <w:ilvl w:val="0"/>
          <w:numId w:val="2"/>
        </w:numPr>
        <w:bidi w:val="0"/>
        <w:rPr>
          <w:rFonts w:ascii="Comic Sans MS" w:hAnsi="Comic Sans MS"/>
          <w:sz w:val="24"/>
          <w:szCs w:val="24"/>
          <w:lang w:val="en"/>
        </w:rPr>
      </w:pPr>
      <w:r w:rsidRPr="00A94863">
        <w:rPr>
          <w:rFonts w:ascii="Comic Sans MS" w:hAnsi="Comic Sans MS"/>
          <w:sz w:val="24"/>
          <w:szCs w:val="24"/>
          <w:lang w:val="en"/>
        </w:rPr>
        <w:t>What were the advantages and or disadvantages of working alone or in a group?</w:t>
      </w:r>
    </w:p>
    <w:p w:rsidR="004F6658" w:rsidRPr="00A94863" w:rsidRDefault="004F6658" w:rsidP="004F6658">
      <w:pPr>
        <w:pStyle w:val="ListParagraph"/>
        <w:numPr>
          <w:ilvl w:val="0"/>
          <w:numId w:val="2"/>
        </w:numPr>
        <w:bidi w:val="0"/>
        <w:rPr>
          <w:rFonts w:ascii="Comic Sans MS" w:hAnsi="Comic Sans MS"/>
          <w:sz w:val="24"/>
          <w:szCs w:val="24"/>
          <w:lang w:val="en"/>
        </w:rPr>
      </w:pPr>
      <w:r w:rsidRPr="00A94863">
        <w:rPr>
          <w:rFonts w:ascii="Comic Sans MS" w:hAnsi="Comic Sans MS"/>
          <w:sz w:val="24"/>
          <w:szCs w:val="24"/>
          <w:lang w:val="en"/>
        </w:rPr>
        <w:t>What are the most interesting things you learned about your topic?</w:t>
      </w:r>
    </w:p>
    <w:p w:rsidR="004F6658" w:rsidRPr="00A94863" w:rsidRDefault="00FD338A" w:rsidP="004F6658">
      <w:pPr>
        <w:pStyle w:val="ListParagraph"/>
        <w:numPr>
          <w:ilvl w:val="0"/>
          <w:numId w:val="2"/>
        </w:numPr>
        <w:bidi w:val="0"/>
        <w:rPr>
          <w:rFonts w:ascii="Comic Sans MS" w:hAnsi="Comic Sans MS"/>
          <w:sz w:val="24"/>
          <w:szCs w:val="24"/>
          <w:rtl/>
          <w:lang w:val="en"/>
        </w:rPr>
      </w:pPr>
      <w:r w:rsidRPr="00A94863">
        <w:rPr>
          <w:rFonts w:ascii="Comic Sans MS" w:hAnsi="Comic Sans MS"/>
          <w:sz w:val="24"/>
          <w:szCs w:val="24"/>
          <w:lang w:val="en"/>
        </w:rPr>
        <w:t>How has it improved your English?</w:t>
      </w:r>
    </w:p>
    <w:sectPr w:rsidR="004F6658" w:rsidRPr="00A94863" w:rsidSect="00A94863">
      <w:pgSz w:w="11906" w:h="16838"/>
      <w:pgMar w:top="1440" w:right="707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Futura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F6A"/>
    <w:multiLevelType w:val="multilevel"/>
    <w:tmpl w:val="F64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03D44"/>
    <w:multiLevelType w:val="hybridMultilevel"/>
    <w:tmpl w:val="FC8A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0786B"/>
    <w:multiLevelType w:val="multilevel"/>
    <w:tmpl w:val="028C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58"/>
    <w:rsid w:val="00487AA4"/>
    <w:rsid w:val="004B29B3"/>
    <w:rsid w:val="004F6658"/>
    <w:rsid w:val="00696BE5"/>
    <w:rsid w:val="00A94863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658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F665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F6658"/>
    <w:rPr>
      <w:rFonts w:cs="Futura Book"/>
      <w:color w:val="000000"/>
      <w:sz w:val="18"/>
      <w:szCs w:val="18"/>
    </w:rPr>
  </w:style>
  <w:style w:type="character" w:customStyle="1" w:styleId="A5">
    <w:name w:val="A5"/>
    <w:uiPriority w:val="99"/>
    <w:rsid w:val="004F6658"/>
    <w:rPr>
      <w:rFonts w:cs="Futura Book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4F665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F6658"/>
    <w:rPr>
      <w:rFonts w:cs="Futura Book"/>
      <w:b/>
      <w:bCs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F665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66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6658"/>
    <w:pPr>
      <w:bidi w:val="0"/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658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F665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F6658"/>
    <w:rPr>
      <w:rFonts w:cs="Futura Book"/>
      <w:color w:val="000000"/>
      <w:sz w:val="18"/>
      <w:szCs w:val="18"/>
    </w:rPr>
  </w:style>
  <w:style w:type="character" w:customStyle="1" w:styleId="A5">
    <w:name w:val="A5"/>
    <w:uiPriority w:val="99"/>
    <w:rsid w:val="004F6658"/>
    <w:rPr>
      <w:rFonts w:cs="Futura Book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4F665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F6658"/>
    <w:rPr>
      <w:rFonts w:cs="Futura Book"/>
      <w:b/>
      <w:bCs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F665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66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6658"/>
    <w:pPr>
      <w:bidi w:val="0"/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6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15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6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5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17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83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ancahewes.wordpress.com/2012/04/29/pbl-project-reflection-ques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dvinepress.com/downloads/Student_Project_Reflec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5361-97DC-4BF2-BA95-6777DF32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ילת</dc:creator>
  <cp:lastModifiedBy>איילת</cp:lastModifiedBy>
  <cp:revision>3</cp:revision>
  <dcterms:created xsi:type="dcterms:W3CDTF">2013-04-05T06:44:00Z</dcterms:created>
  <dcterms:modified xsi:type="dcterms:W3CDTF">2013-08-04T09:36:00Z</dcterms:modified>
</cp:coreProperties>
</file>